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7F3C29" w:rsidRDefault="00734B8B" w:rsidP="00C73B7D">
      <w:pPr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="007B4882">
        <w:rPr>
          <w:sz w:val="28"/>
          <w:szCs w:val="28"/>
        </w:rPr>
        <w:t>.09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>
        <w:rPr>
          <w:sz w:val="28"/>
          <w:szCs w:val="28"/>
        </w:rPr>
        <w:t>1016</w:t>
      </w:r>
    </w:p>
    <w:p w:rsidR="00715F59" w:rsidRDefault="00715F59" w:rsidP="006F2F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700E" w:rsidRDefault="0019700E" w:rsidP="006F2F1B">
      <w:pPr>
        <w:rPr>
          <w:sz w:val="28"/>
          <w:szCs w:val="28"/>
        </w:rPr>
      </w:pPr>
    </w:p>
    <w:p w:rsidR="0009103B" w:rsidRDefault="0009103B" w:rsidP="0009103B">
      <w:pPr>
        <w:jc w:val="both"/>
      </w:pPr>
    </w:p>
    <w:p w:rsidR="00734B8B" w:rsidRDefault="00734B8B" w:rsidP="00734B8B">
      <w:pPr>
        <w:jc w:val="center"/>
        <w:rPr>
          <w:b/>
          <w:i/>
          <w:sz w:val="28"/>
          <w:szCs w:val="28"/>
        </w:rPr>
      </w:pPr>
      <w:r w:rsidRPr="0060619F">
        <w:rPr>
          <w:b/>
          <w:i/>
          <w:sz w:val="28"/>
          <w:szCs w:val="28"/>
        </w:rPr>
        <w:t>О внесении изменений в муниципальную программу</w:t>
      </w:r>
      <w:r>
        <w:rPr>
          <w:b/>
          <w:i/>
          <w:sz w:val="28"/>
          <w:szCs w:val="28"/>
        </w:rPr>
        <w:t xml:space="preserve"> Березовского городского округа</w:t>
      </w:r>
      <w:r w:rsidRPr="0060619F">
        <w:rPr>
          <w:b/>
          <w:i/>
          <w:sz w:val="28"/>
          <w:szCs w:val="28"/>
        </w:rPr>
        <w:t xml:space="preserve"> «Управление муниципальной собственностью и земельными ресурсами Березовского городского округа до 202</w:t>
      </w:r>
      <w:r>
        <w:rPr>
          <w:b/>
          <w:i/>
          <w:sz w:val="28"/>
          <w:szCs w:val="28"/>
        </w:rPr>
        <w:t>8</w:t>
      </w:r>
      <w:r w:rsidRPr="0060619F">
        <w:rPr>
          <w:b/>
          <w:i/>
          <w:sz w:val="28"/>
          <w:szCs w:val="28"/>
        </w:rPr>
        <w:t xml:space="preserve"> года», утвержденную постановлением администрации Березовского городского округа от </w:t>
      </w:r>
      <w:r>
        <w:rPr>
          <w:b/>
          <w:i/>
          <w:sz w:val="28"/>
          <w:szCs w:val="28"/>
        </w:rPr>
        <w:t>01</w:t>
      </w:r>
      <w:r w:rsidRPr="0060619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2</w:t>
      </w:r>
      <w:r w:rsidRPr="0060619F">
        <w:rPr>
          <w:b/>
          <w:i/>
          <w:sz w:val="28"/>
          <w:szCs w:val="28"/>
        </w:rPr>
        <w:t>.20</w:t>
      </w:r>
      <w:r>
        <w:rPr>
          <w:b/>
          <w:i/>
          <w:sz w:val="28"/>
          <w:szCs w:val="28"/>
        </w:rPr>
        <w:t>22</w:t>
      </w:r>
      <w:r w:rsidRPr="0060619F"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</w:rPr>
        <w:t xml:space="preserve"> 1379-1</w:t>
      </w:r>
    </w:p>
    <w:p w:rsidR="00734B8B" w:rsidRDefault="00734B8B" w:rsidP="00734B8B">
      <w:pPr>
        <w:ind w:firstLine="709"/>
        <w:jc w:val="both"/>
        <w:rPr>
          <w:b/>
          <w:i/>
          <w:sz w:val="28"/>
          <w:szCs w:val="28"/>
        </w:rPr>
      </w:pPr>
    </w:p>
    <w:p w:rsidR="00734B8B" w:rsidRPr="00BC3543" w:rsidRDefault="00734B8B" w:rsidP="00734B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51C3"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9.08.2024 №208 «О внесении изменений в Устав Березовского городского округа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администрация Березовского городского округа</w:t>
      </w:r>
    </w:p>
    <w:p w:rsidR="00734B8B" w:rsidRPr="00CA66BA" w:rsidRDefault="00734B8B" w:rsidP="00734B8B">
      <w:pPr>
        <w:jc w:val="both"/>
        <w:rPr>
          <w:color w:val="000000"/>
          <w:sz w:val="28"/>
          <w:szCs w:val="28"/>
        </w:rPr>
      </w:pPr>
      <w:r w:rsidRPr="00CA66BA">
        <w:rPr>
          <w:color w:val="000000"/>
          <w:sz w:val="28"/>
          <w:szCs w:val="28"/>
        </w:rPr>
        <w:t>ПОСТАНОВЛЯЕТ:</w:t>
      </w:r>
    </w:p>
    <w:p w:rsidR="00734B8B" w:rsidRPr="0074406B" w:rsidRDefault="00734B8B" w:rsidP="00734B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4406B">
        <w:rPr>
          <w:color w:val="000000"/>
          <w:sz w:val="28"/>
          <w:szCs w:val="28"/>
        </w:rPr>
        <w:t>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</w:t>
      </w:r>
      <w:r>
        <w:rPr>
          <w:color w:val="000000"/>
          <w:sz w:val="28"/>
          <w:szCs w:val="28"/>
        </w:rPr>
        <w:t>8</w:t>
      </w:r>
      <w:r w:rsidRPr="0074406B">
        <w:rPr>
          <w:color w:val="000000"/>
          <w:sz w:val="28"/>
          <w:szCs w:val="28"/>
        </w:rPr>
        <w:t xml:space="preserve"> года», утвержденную постановлением администрации Бер</w:t>
      </w:r>
      <w:r>
        <w:rPr>
          <w:color w:val="000000"/>
          <w:sz w:val="28"/>
          <w:szCs w:val="28"/>
        </w:rPr>
        <w:t>езовского городского округа от 01</w:t>
      </w:r>
      <w:r w:rsidRPr="007440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74406B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2</w:t>
      </w:r>
      <w:r w:rsidRPr="0074406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379-1(в редакциях от 11.01.2023 №16; от 30.06.2023 №713-</w:t>
      </w:r>
      <w:r w:rsidRPr="003A445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; от 07.12.2023 №1327;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19.01.2024 №70; от 19.06.2024 №674)</w:t>
      </w:r>
      <w:r w:rsidRPr="0074406B">
        <w:rPr>
          <w:color w:val="000000"/>
          <w:sz w:val="28"/>
          <w:szCs w:val="28"/>
        </w:rPr>
        <w:t>:</w:t>
      </w:r>
    </w:p>
    <w:p w:rsidR="00734B8B" w:rsidRPr="005068BD" w:rsidRDefault="00734B8B" w:rsidP="00734B8B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.1.</w:t>
      </w:r>
      <w:r w:rsidRPr="005068BD">
        <w:rPr>
          <w:spacing w:val="-5"/>
          <w:sz w:val="28"/>
          <w:szCs w:val="28"/>
        </w:rPr>
        <w:t>Наименование муниципальной программы «</w:t>
      </w:r>
      <w:r w:rsidRPr="0074406B">
        <w:rPr>
          <w:color w:val="000000"/>
          <w:sz w:val="28"/>
          <w:szCs w:val="28"/>
        </w:rPr>
        <w:t>Управление муниципальной собственностью и земельными ресурсами Березовского городского округа до 202</w:t>
      </w:r>
      <w:r>
        <w:rPr>
          <w:color w:val="000000"/>
          <w:sz w:val="28"/>
          <w:szCs w:val="28"/>
        </w:rPr>
        <w:t>8</w:t>
      </w:r>
      <w:r w:rsidRPr="0074406B">
        <w:rPr>
          <w:color w:val="000000"/>
          <w:sz w:val="28"/>
          <w:szCs w:val="28"/>
        </w:rPr>
        <w:t xml:space="preserve"> года</w:t>
      </w:r>
      <w:r w:rsidRPr="005068BD">
        <w:rPr>
          <w:spacing w:val="-5"/>
          <w:sz w:val="28"/>
          <w:szCs w:val="28"/>
        </w:rPr>
        <w:t xml:space="preserve">» </w:t>
      </w:r>
      <w:r>
        <w:rPr>
          <w:spacing w:val="-5"/>
          <w:sz w:val="28"/>
          <w:szCs w:val="28"/>
        </w:rPr>
        <w:t>изложить</w:t>
      </w:r>
      <w:r w:rsidRPr="005068BD">
        <w:rPr>
          <w:spacing w:val="-5"/>
          <w:sz w:val="28"/>
          <w:szCs w:val="28"/>
        </w:rPr>
        <w:t xml:space="preserve"> в новой редакции «</w:t>
      </w:r>
      <w:r w:rsidRPr="0074406B">
        <w:rPr>
          <w:color w:val="000000"/>
          <w:sz w:val="28"/>
          <w:szCs w:val="28"/>
        </w:rPr>
        <w:t xml:space="preserve">Управление муниципальной собственностью и земельными ресурсами Березовского </w:t>
      </w:r>
      <w:r>
        <w:rPr>
          <w:color w:val="000000"/>
          <w:sz w:val="28"/>
          <w:szCs w:val="28"/>
        </w:rPr>
        <w:t>муниципального</w:t>
      </w:r>
      <w:r w:rsidRPr="0074406B">
        <w:rPr>
          <w:color w:val="000000"/>
          <w:sz w:val="28"/>
          <w:szCs w:val="28"/>
        </w:rPr>
        <w:t xml:space="preserve"> округа до 202</w:t>
      </w:r>
      <w:r>
        <w:rPr>
          <w:color w:val="000000"/>
          <w:sz w:val="28"/>
          <w:szCs w:val="28"/>
        </w:rPr>
        <w:t>8</w:t>
      </w:r>
      <w:r w:rsidRPr="0074406B">
        <w:rPr>
          <w:color w:val="000000"/>
          <w:sz w:val="28"/>
          <w:szCs w:val="28"/>
        </w:rPr>
        <w:t xml:space="preserve"> года</w:t>
      </w:r>
      <w:r w:rsidRPr="005068BD">
        <w:rPr>
          <w:spacing w:val="-5"/>
          <w:sz w:val="28"/>
          <w:szCs w:val="28"/>
        </w:rPr>
        <w:t>»;</w:t>
      </w:r>
    </w:p>
    <w:p w:rsidR="00734B8B" w:rsidRPr="005068BD" w:rsidRDefault="00734B8B" w:rsidP="00734B8B">
      <w:pPr>
        <w:ind w:firstLine="709"/>
        <w:jc w:val="both"/>
        <w:rPr>
          <w:spacing w:val="-5"/>
          <w:sz w:val="28"/>
          <w:szCs w:val="28"/>
        </w:rPr>
      </w:pPr>
      <w:r w:rsidRPr="005068BD">
        <w:rPr>
          <w:spacing w:val="-5"/>
          <w:sz w:val="28"/>
          <w:szCs w:val="28"/>
        </w:rPr>
        <w:t>1.2. По всему тексту муниципальной программы слова «Березовский городской округ» заменить словами «Березовский муниципальный округ».</w:t>
      </w:r>
    </w:p>
    <w:p w:rsidR="00734B8B" w:rsidRPr="005068BD" w:rsidRDefault="00734B8B" w:rsidP="00734B8B">
      <w:pPr>
        <w:ind w:firstLine="709"/>
        <w:jc w:val="both"/>
        <w:rPr>
          <w:spacing w:val="-5"/>
          <w:sz w:val="28"/>
          <w:szCs w:val="28"/>
        </w:rPr>
      </w:pPr>
      <w:r w:rsidRPr="005068BD">
        <w:rPr>
          <w:spacing w:val="-5"/>
          <w:sz w:val="28"/>
          <w:szCs w:val="28"/>
        </w:rPr>
        <w:t>2.Настоящее постановление вступает в законную силу с 01.01.2025.</w:t>
      </w:r>
    </w:p>
    <w:p w:rsidR="00734B8B" w:rsidRDefault="00734B8B" w:rsidP="00734B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4406B">
        <w:rPr>
          <w:color w:val="000000"/>
          <w:sz w:val="28"/>
          <w:szCs w:val="28"/>
        </w:rPr>
        <w:t>Разместить на официальном сайте администрации Березовского го</w:t>
      </w:r>
      <w:r>
        <w:rPr>
          <w:color w:val="000000"/>
          <w:sz w:val="28"/>
          <w:szCs w:val="28"/>
        </w:rPr>
        <w:t>родского округа в сети Интернет (березовский.рф).</w:t>
      </w:r>
    </w:p>
    <w:p w:rsidR="00734B8B" w:rsidRPr="009617AA" w:rsidRDefault="00734B8B" w:rsidP="00734B8B">
      <w:pPr>
        <w:jc w:val="both"/>
        <w:rPr>
          <w:sz w:val="28"/>
          <w:szCs w:val="28"/>
        </w:rPr>
      </w:pPr>
    </w:p>
    <w:p w:rsidR="000669EA" w:rsidRDefault="000669EA" w:rsidP="001A117B">
      <w:pPr>
        <w:tabs>
          <w:tab w:val="left" w:pos="709"/>
        </w:tabs>
        <w:jc w:val="both"/>
        <w:rPr>
          <w:sz w:val="26"/>
          <w:szCs w:val="26"/>
        </w:rPr>
      </w:pPr>
    </w:p>
    <w:p w:rsidR="00734B8B" w:rsidRPr="001A117B" w:rsidRDefault="00734B8B" w:rsidP="001A117B">
      <w:pPr>
        <w:tabs>
          <w:tab w:val="left" w:pos="709"/>
        </w:tabs>
        <w:jc w:val="both"/>
        <w:rPr>
          <w:sz w:val="26"/>
          <w:szCs w:val="26"/>
        </w:rPr>
      </w:pPr>
    </w:p>
    <w:p w:rsidR="004C397D" w:rsidRPr="0008301C" w:rsidRDefault="004C397D" w:rsidP="00EE3240">
      <w:pPr>
        <w:tabs>
          <w:tab w:val="left" w:pos="709"/>
        </w:tabs>
        <w:jc w:val="both"/>
        <w:rPr>
          <w:sz w:val="28"/>
          <w:szCs w:val="26"/>
        </w:rPr>
      </w:pPr>
      <w:r w:rsidRPr="0008301C">
        <w:rPr>
          <w:sz w:val="28"/>
          <w:szCs w:val="26"/>
        </w:rPr>
        <w:t xml:space="preserve">Глава Березовского городского округа,                                                                    </w:t>
      </w:r>
    </w:p>
    <w:p w:rsidR="001F6ED4" w:rsidRPr="001A117B" w:rsidRDefault="004C397D" w:rsidP="00307B74">
      <w:pPr>
        <w:tabs>
          <w:tab w:val="left" w:pos="709"/>
        </w:tabs>
        <w:rPr>
          <w:sz w:val="26"/>
          <w:szCs w:val="26"/>
        </w:rPr>
      </w:pPr>
      <w:r w:rsidRPr="0008301C">
        <w:rPr>
          <w:sz w:val="28"/>
          <w:szCs w:val="26"/>
        </w:rPr>
        <w:t xml:space="preserve">глава администрации                                                    </w:t>
      </w:r>
      <w:r w:rsidR="00DE01BD" w:rsidRPr="0008301C">
        <w:rPr>
          <w:sz w:val="28"/>
          <w:szCs w:val="26"/>
        </w:rPr>
        <w:t xml:space="preserve">                                </w:t>
      </w:r>
      <w:r w:rsidRPr="0008301C">
        <w:rPr>
          <w:sz w:val="28"/>
          <w:szCs w:val="26"/>
        </w:rPr>
        <w:t>Е.Р. Писцов</w:t>
      </w:r>
      <w:bookmarkEnd w:id="3"/>
      <w:r w:rsidR="00616172" w:rsidRPr="0008301C">
        <w:rPr>
          <w:sz w:val="28"/>
          <w:szCs w:val="26"/>
        </w:rPr>
        <w:t xml:space="preserve"> </w:t>
      </w:r>
      <w:r w:rsidR="00E77145" w:rsidRPr="0008301C">
        <w:rPr>
          <w:sz w:val="28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172" w:rsidRPr="0008301C">
        <w:rPr>
          <w:sz w:val="28"/>
          <w:szCs w:val="26"/>
        </w:rPr>
        <w:t xml:space="preserve">                               </w:t>
      </w:r>
    </w:p>
    <w:sectPr w:rsidR="001F6ED4" w:rsidRPr="001A117B" w:rsidSect="00734B8B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0D" w:rsidRDefault="00FB380D" w:rsidP="00102EBC">
      <w:r>
        <w:separator/>
      </w:r>
    </w:p>
  </w:endnote>
  <w:endnote w:type="continuationSeparator" w:id="0">
    <w:p w:rsidR="00FB380D" w:rsidRDefault="00FB380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0D" w:rsidRDefault="00FB380D" w:rsidP="00102EBC">
      <w:r>
        <w:separator/>
      </w:r>
    </w:p>
  </w:footnote>
  <w:footnote w:type="continuationSeparator" w:id="0">
    <w:p w:rsidR="00FB380D" w:rsidRDefault="00FB380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6D573E">
        <w:pPr>
          <w:pStyle w:val="ab"/>
          <w:jc w:val="center"/>
        </w:pPr>
        <w:fldSimple w:instr=" PAGE   \* MERGEFORMAT ">
          <w:r w:rsidR="0009103B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6D573E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6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3"/>
  </w:num>
  <w:num w:numId="18">
    <w:abstractNumId w:val="11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823490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77D"/>
    <w:rsid w:val="000607A5"/>
    <w:rsid w:val="00060C5E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03B"/>
    <w:rsid w:val="0009121A"/>
    <w:rsid w:val="00091342"/>
    <w:rsid w:val="000913B4"/>
    <w:rsid w:val="0009158B"/>
    <w:rsid w:val="00091A2D"/>
    <w:rsid w:val="00091ED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C15"/>
    <w:rsid w:val="00096DEC"/>
    <w:rsid w:val="00096F22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6CE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71B7"/>
    <w:rsid w:val="000B732A"/>
    <w:rsid w:val="000B7442"/>
    <w:rsid w:val="000B74FA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4EE8"/>
    <w:rsid w:val="00115212"/>
    <w:rsid w:val="00115A4C"/>
    <w:rsid w:val="00115CAF"/>
    <w:rsid w:val="00115DB9"/>
    <w:rsid w:val="00115F24"/>
    <w:rsid w:val="00116179"/>
    <w:rsid w:val="0011635A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8F"/>
    <w:rsid w:val="00127BCF"/>
    <w:rsid w:val="001303B9"/>
    <w:rsid w:val="001303F2"/>
    <w:rsid w:val="001307FF"/>
    <w:rsid w:val="00130802"/>
    <w:rsid w:val="001308A7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A"/>
    <w:rsid w:val="001633A2"/>
    <w:rsid w:val="001634A5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837"/>
    <w:rsid w:val="00173A97"/>
    <w:rsid w:val="00173DE6"/>
    <w:rsid w:val="001749B9"/>
    <w:rsid w:val="00174A2A"/>
    <w:rsid w:val="001751F4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3C7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E0D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C3"/>
    <w:rsid w:val="001F7E5F"/>
    <w:rsid w:val="002002CA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079BA"/>
    <w:rsid w:val="00210683"/>
    <w:rsid w:val="00210746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E61"/>
    <w:rsid w:val="00213144"/>
    <w:rsid w:val="002131E6"/>
    <w:rsid w:val="002133DB"/>
    <w:rsid w:val="00213495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528"/>
    <w:rsid w:val="00217AAE"/>
    <w:rsid w:val="00217C8F"/>
    <w:rsid w:val="002200F3"/>
    <w:rsid w:val="0022173A"/>
    <w:rsid w:val="00221887"/>
    <w:rsid w:val="002219B6"/>
    <w:rsid w:val="00221A05"/>
    <w:rsid w:val="00221A3F"/>
    <w:rsid w:val="00221B1D"/>
    <w:rsid w:val="002222D6"/>
    <w:rsid w:val="0022238F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33DC"/>
    <w:rsid w:val="00233797"/>
    <w:rsid w:val="002338DB"/>
    <w:rsid w:val="0023395E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3C8D"/>
    <w:rsid w:val="0024427E"/>
    <w:rsid w:val="0024444E"/>
    <w:rsid w:val="00244507"/>
    <w:rsid w:val="0024466A"/>
    <w:rsid w:val="002446C8"/>
    <w:rsid w:val="00244C73"/>
    <w:rsid w:val="00244D1D"/>
    <w:rsid w:val="00244F84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595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1E6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8E4"/>
    <w:rsid w:val="0028695B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CB8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976"/>
    <w:rsid w:val="00293E22"/>
    <w:rsid w:val="00294313"/>
    <w:rsid w:val="00294525"/>
    <w:rsid w:val="0029478C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331D"/>
    <w:rsid w:val="002B3886"/>
    <w:rsid w:val="002B3B50"/>
    <w:rsid w:val="002B413D"/>
    <w:rsid w:val="002B4353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29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16E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20DE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D10"/>
    <w:rsid w:val="00323EA6"/>
    <w:rsid w:val="00324165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A6A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41"/>
    <w:rsid w:val="003603A4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5DA"/>
    <w:rsid w:val="003647D8"/>
    <w:rsid w:val="0036493F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383"/>
    <w:rsid w:val="00374480"/>
    <w:rsid w:val="003746D2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D47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AB"/>
    <w:rsid w:val="00395CE4"/>
    <w:rsid w:val="00396FC4"/>
    <w:rsid w:val="00397ABB"/>
    <w:rsid w:val="00397BA1"/>
    <w:rsid w:val="00397CB3"/>
    <w:rsid w:val="00397DCC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D3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3435"/>
    <w:rsid w:val="003B351A"/>
    <w:rsid w:val="003B3537"/>
    <w:rsid w:val="003B4045"/>
    <w:rsid w:val="003B408F"/>
    <w:rsid w:val="003B4253"/>
    <w:rsid w:val="003B44DB"/>
    <w:rsid w:val="003B494E"/>
    <w:rsid w:val="003B4A0C"/>
    <w:rsid w:val="003B4A30"/>
    <w:rsid w:val="003B4B26"/>
    <w:rsid w:val="003B4B66"/>
    <w:rsid w:val="003B4B67"/>
    <w:rsid w:val="003B528E"/>
    <w:rsid w:val="003B5514"/>
    <w:rsid w:val="003B55E4"/>
    <w:rsid w:val="003B5790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3EBA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B9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7D"/>
    <w:rsid w:val="004346B5"/>
    <w:rsid w:val="00434723"/>
    <w:rsid w:val="0043514D"/>
    <w:rsid w:val="00435295"/>
    <w:rsid w:val="004355B2"/>
    <w:rsid w:val="00435616"/>
    <w:rsid w:val="00435641"/>
    <w:rsid w:val="004356B5"/>
    <w:rsid w:val="00435784"/>
    <w:rsid w:val="004357BC"/>
    <w:rsid w:val="00435A8B"/>
    <w:rsid w:val="00435E3B"/>
    <w:rsid w:val="00436117"/>
    <w:rsid w:val="0043628F"/>
    <w:rsid w:val="00436391"/>
    <w:rsid w:val="00436446"/>
    <w:rsid w:val="004366C3"/>
    <w:rsid w:val="00436A05"/>
    <w:rsid w:val="00436A5A"/>
    <w:rsid w:val="00436A9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92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B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BF"/>
    <w:rsid w:val="004C1A05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76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332"/>
    <w:rsid w:val="004E25D1"/>
    <w:rsid w:val="004E286E"/>
    <w:rsid w:val="004E289A"/>
    <w:rsid w:val="004E2AE4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883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2E0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31B0"/>
    <w:rsid w:val="005733BA"/>
    <w:rsid w:val="005734F7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2BB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BB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DD7"/>
    <w:rsid w:val="00586F57"/>
    <w:rsid w:val="005870B5"/>
    <w:rsid w:val="00587310"/>
    <w:rsid w:val="00587C5C"/>
    <w:rsid w:val="0059009D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A89"/>
    <w:rsid w:val="005B1B7C"/>
    <w:rsid w:val="005B1E21"/>
    <w:rsid w:val="005B208E"/>
    <w:rsid w:val="005B2E69"/>
    <w:rsid w:val="005B2FC8"/>
    <w:rsid w:val="005B31FA"/>
    <w:rsid w:val="005B3324"/>
    <w:rsid w:val="005B3A1B"/>
    <w:rsid w:val="005B3ACD"/>
    <w:rsid w:val="005B3D9A"/>
    <w:rsid w:val="005B457E"/>
    <w:rsid w:val="005B45D5"/>
    <w:rsid w:val="005B4644"/>
    <w:rsid w:val="005B4675"/>
    <w:rsid w:val="005B4D8F"/>
    <w:rsid w:val="005B4E73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EEC"/>
    <w:rsid w:val="005D5F70"/>
    <w:rsid w:val="005D60AB"/>
    <w:rsid w:val="005D64A4"/>
    <w:rsid w:val="005D66F0"/>
    <w:rsid w:val="005D676F"/>
    <w:rsid w:val="005D693E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E0361"/>
    <w:rsid w:val="005E07BC"/>
    <w:rsid w:val="005E093B"/>
    <w:rsid w:val="005E0B80"/>
    <w:rsid w:val="005E0DED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2E92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28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426"/>
    <w:rsid w:val="006016A6"/>
    <w:rsid w:val="006017D7"/>
    <w:rsid w:val="00601895"/>
    <w:rsid w:val="00601907"/>
    <w:rsid w:val="00601B77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32EA"/>
    <w:rsid w:val="006034FD"/>
    <w:rsid w:val="0060377B"/>
    <w:rsid w:val="00603B07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F47"/>
    <w:rsid w:val="00607085"/>
    <w:rsid w:val="00607178"/>
    <w:rsid w:val="0060720E"/>
    <w:rsid w:val="0060730E"/>
    <w:rsid w:val="00607546"/>
    <w:rsid w:val="0060760C"/>
    <w:rsid w:val="00607691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299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2064"/>
    <w:rsid w:val="006220C1"/>
    <w:rsid w:val="006221FC"/>
    <w:rsid w:val="00622238"/>
    <w:rsid w:val="006223FC"/>
    <w:rsid w:val="0062269D"/>
    <w:rsid w:val="00622D71"/>
    <w:rsid w:val="00622F42"/>
    <w:rsid w:val="00623325"/>
    <w:rsid w:val="006233F2"/>
    <w:rsid w:val="00623585"/>
    <w:rsid w:val="00623A79"/>
    <w:rsid w:val="00623B40"/>
    <w:rsid w:val="00623DE0"/>
    <w:rsid w:val="00623DFA"/>
    <w:rsid w:val="00623E0C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2DC5"/>
    <w:rsid w:val="006333EF"/>
    <w:rsid w:val="0063359D"/>
    <w:rsid w:val="006336F7"/>
    <w:rsid w:val="00633A2F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820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915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070"/>
    <w:rsid w:val="0067349E"/>
    <w:rsid w:val="00673563"/>
    <w:rsid w:val="006737FC"/>
    <w:rsid w:val="00673D0B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6F4E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C5C"/>
    <w:rsid w:val="00694CC0"/>
    <w:rsid w:val="00694CDE"/>
    <w:rsid w:val="00694DC9"/>
    <w:rsid w:val="0069573B"/>
    <w:rsid w:val="00695786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AFE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51A1"/>
    <w:rsid w:val="006D5358"/>
    <w:rsid w:val="006D573E"/>
    <w:rsid w:val="006D5DB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1B"/>
    <w:rsid w:val="006F2FC1"/>
    <w:rsid w:val="006F316E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CD"/>
    <w:rsid w:val="006F757D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0C6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931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8A6"/>
    <w:rsid w:val="00734B8B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134"/>
    <w:rsid w:val="007671D1"/>
    <w:rsid w:val="007672C8"/>
    <w:rsid w:val="007674AF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6FAB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102"/>
    <w:rsid w:val="00793638"/>
    <w:rsid w:val="00793B7F"/>
    <w:rsid w:val="00793BE6"/>
    <w:rsid w:val="00793C92"/>
    <w:rsid w:val="0079415B"/>
    <w:rsid w:val="007941C4"/>
    <w:rsid w:val="007942DD"/>
    <w:rsid w:val="007943C4"/>
    <w:rsid w:val="0079440A"/>
    <w:rsid w:val="00794923"/>
    <w:rsid w:val="007949BD"/>
    <w:rsid w:val="00794C36"/>
    <w:rsid w:val="00794CE1"/>
    <w:rsid w:val="00794D95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B4"/>
    <w:rsid w:val="007A6F0A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1B7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23"/>
    <w:rsid w:val="007E2BFC"/>
    <w:rsid w:val="007E3453"/>
    <w:rsid w:val="007E3A93"/>
    <w:rsid w:val="007E41F7"/>
    <w:rsid w:val="007E421A"/>
    <w:rsid w:val="007E42DF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645"/>
    <w:rsid w:val="007F5745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7A3"/>
    <w:rsid w:val="008018A7"/>
    <w:rsid w:val="00801B4E"/>
    <w:rsid w:val="00802442"/>
    <w:rsid w:val="0080258B"/>
    <w:rsid w:val="0080259E"/>
    <w:rsid w:val="008025F0"/>
    <w:rsid w:val="008026B0"/>
    <w:rsid w:val="008029E3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CE2"/>
    <w:rsid w:val="00832D57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57AE"/>
    <w:rsid w:val="00835BB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42D"/>
    <w:rsid w:val="00855521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37C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807"/>
    <w:rsid w:val="008819C4"/>
    <w:rsid w:val="008819D1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8D7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E0F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0B65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AEC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9EC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188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37E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9B9"/>
    <w:rsid w:val="00907BC0"/>
    <w:rsid w:val="00907F4A"/>
    <w:rsid w:val="00910258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0A7E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705C"/>
    <w:rsid w:val="0099737C"/>
    <w:rsid w:val="009973A2"/>
    <w:rsid w:val="0099745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E2B"/>
    <w:rsid w:val="009A72EF"/>
    <w:rsid w:val="009A7324"/>
    <w:rsid w:val="009A73EE"/>
    <w:rsid w:val="009A7CEB"/>
    <w:rsid w:val="009A7F8D"/>
    <w:rsid w:val="009B056E"/>
    <w:rsid w:val="009B0580"/>
    <w:rsid w:val="009B0795"/>
    <w:rsid w:val="009B0C37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B1F"/>
    <w:rsid w:val="009B3313"/>
    <w:rsid w:val="009B3ACD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119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26E"/>
    <w:rsid w:val="009E658F"/>
    <w:rsid w:val="009E689A"/>
    <w:rsid w:val="009E6AB5"/>
    <w:rsid w:val="009E6AE6"/>
    <w:rsid w:val="009E6B60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90F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51C4"/>
    <w:rsid w:val="00A45344"/>
    <w:rsid w:val="00A455CE"/>
    <w:rsid w:val="00A45804"/>
    <w:rsid w:val="00A45D62"/>
    <w:rsid w:val="00A45D86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5E9"/>
    <w:rsid w:val="00A50775"/>
    <w:rsid w:val="00A507C0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D6F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6B1"/>
    <w:rsid w:val="00A75C69"/>
    <w:rsid w:val="00A75D57"/>
    <w:rsid w:val="00A75DF1"/>
    <w:rsid w:val="00A762A3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871"/>
    <w:rsid w:val="00AA0AFE"/>
    <w:rsid w:val="00AA0D0B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441A"/>
    <w:rsid w:val="00AA4425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9B0"/>
    <w:rsid w:val="00AD5F26"/>
    <w:rsid w:val="00AD60DD"/>
    <w:rsid w:val="00AD6737"/>
    <w:rsid w:val="00AD67B0"/>
    <w:rsid w:val="00AD69B6"/>
    <w:rsid w:val="00AD6C31"/>
    <w:rsid w:val="00AD6CCF"/>
    <w:rsid w:val="00AD6FF2"/>
    <w:rsid w:val="00AD7200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DF8"/>
    <w:rsid w:val="00AE5E3E"/>
    <w:rsid w:val="00AE6144"/>
    <w:rsid w:val="00AE6943"/>
    <w:rsid w:val="00AE6C71"/>
    <w:rsid w:val="00AE700E"/>
    <w:rsid w:val="00AE73C4"/>
    <w:rsid w:val="00AE742A"/>
    <w:rsid w:val="00AE77DA"/>
    <w:rsid w:val="00AE79E6"/>
    <w:rsid w:val="00AE7A92"/>
    <w:rsid w:val="00AE7B27"/>
    <w:rsid w:val="00AE7F2E"/>
    <w:rsid w:val="00AF0024"/>
    <w:rsid w:val="00AF0490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93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B10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2E57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87F"/>
    <w:rsid w:val="00B51B1F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3E7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800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3F8A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2E0"/>
    <w:rsid w:val="00B84786"/>
    <w:rsid w:val="00B84968"/>
    <w:rsid w:val="00B849CD"/>
    <w:rsid w:val="00B849E2"/>
    <w:rsid w:val="00B84E49"/>
    <w:rsid w:val="00B85052"/>
    <w:rsid w:val="00B851BE"/>
    <w:rsid w:val="00B855FC"/>
    <w:rsid w:val="00B8580C"/>
    <w:rsid w:val="00B85AA6"/>
    <w:rsid w:val="00B86086"/>
    <w:rsid w:val="00B860ED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770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AE7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82B"/>
    <w:rsid w:val="00BF3F00"/>
    <w:rsid w:val="00BF3F65"/>
    <w:rsid w:val="00BF4074"/>
    <w:rsid w:val="00BF42CB"/>
    <w:rsid w:val="00BF43B7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033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1C65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382"/>
    <w:rsid w:val="00C07679"/>
    <w:rsid w:val="00C076DC"/>
    <w:rsid w:val="00C077EC"/>
    <w:rsid w:val="00C07919"/>
    <w:rsid w:val="00C102BD"/>
    <w:rsid w:val="00C10D23"/>
    <w:rsid w:val="00C114A8"/>
    <w:rsid w:val="00C114DE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95"/>
    <w:rsid w:val="00C31F9F"/>
    <w:rsid w:val="00C323C2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5E4"/>
    <w:rsid w:val="00C70F87"/>
    <w:rsid w:val="00C71280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77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56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F26"/>
    <w:rsid w:val="00CE4008"/>
    <w:rsid w:val="00CE44E9"/>
    <w:rsid w:val="00CE4993"/>
    <w:rsid w:val="00CE4D1D"/>
    <w:rsid w:val="00CE4DC0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F41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949"/>
    <w:rsid w:val="00D23A59"/>
    <w:rsid w:val="00D23B54"/>
    <w:rsid w:val="00D23CD1"/>
    <w:rsid w:val="00D23DF8"/>
    <w:rsid w:val="00D2431B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880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400CD"/>
    <w:rsid w:val="00D404C2"/>
    <w:rsid w:val="00D404EE"/>
    <w:rsid w:val="00D40C7C"/>
    <w:rsid w:val="00D40FB4"/>
    <w:rsid w:val="00D4107A"/>
    <w:rsid w:val="00D412C3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E12"/>
    <w:rsid w:val="00D44E7E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839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CAF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3F8C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774"/>
    <w:rsid w:val="00DC5DEF"/>
    <w:rsid w:val="00DC5E40"/>
    <w:rsid w:val="00DC5E6D"/>
    <w:rsid w:val="00DC6291"/>
    <w:rsid w:val="00DC63FE"/>
    <w:rsid w:val="00DC647A"/>
    <w:rsid w:val="00DC6CA1"/>
    <w:rsid w:val="00DC6EB4"/>
    <w:rsid w:val="00DC6F7F"/>
    <w:rsid w:val="00DC711F"/>
    <w:rsid w:val="00DC733B"/>
    <w:rsid w:val="00DC7432"/>
    <w:rsid w:val="00DC74D3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C25"/>
    <w:rsid w:val="00E47D31"/>
    <w:rsid w:val="00E47EE7"/>
    <w:rsid w:val="00E47F92"/>
    <w:rsid w:val="00E5015E"/>
    <w:rsid w:val="00E501A6"/>
    <w:rsid w:val="00E501BD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D9A"/>
    <w:rsid w:val="00E54F06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730"/>
    <w:rsid w:val="00E657B8"/>
    <w:rsid w:val="00E65B21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145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F84"/>
    <w:rsid w:val="00E950F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2210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F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18A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8B0"/>
    <w:rsid w:val="00EE293B"/>
    <w:rsid w:val="00EE2F38"/>
    <w:rsid w:val="00EE3240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E0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D54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4E13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AB9"/>
    <w:rsid w:val="00F56F80"/>
    <w:rsid w:val="00F56F85"/>
    <w:rsid w:val="00F56FF7"/>
    <w:rsid w:val="00F572B6"/>
    <w:rsid w:val="00F57370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1BD2"/>
    <w:rsid w:val="00F61FC8"/>
    <w:rsid w:val="00F62005"/>
    <w:rsid w:val="00F622B5"/>
    <w:rsid w:val="00F625C8"/>
    <w:rsid w:val="00F62F31"/>
    <w:rsid w:val="00F637AB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CC6"/>
    <w:rsid w:val="00F673E1"/>
    <w:rsid w:val="00F67652"/>
    <w:rsid w:val="00F678E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E6C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7497-68B5-4344-BCC8-9D68B59D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536</cp:revision>
  <cp:lastPrinted>2024-09-17T09:27:00Z</cp:lastPrinted>
  <dcterms:created xsi:type="dcterms:W3CDTF">2024-02-14T05:12:00Z</dcterms:created>
  <dcterms:modified xsi:type="dcterms:W3CDTF">2024-09-17T09:28:00Z</dcterms:modified>
</cp:coreProperties>
</file>